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B7CD" w14:textId="77777777" w:rsidR="00E52ED3" w:rsidRPr="00A62F61" w:rsidRDefault="00E52ED3" w:rsidP="00E52ED3">
      <w:pPr>
        <w:ind w:firstLine="720"/>
        <w:jc w:val="center"/>
        <w:rPr>
          <w:rFonts w:ascii="Verdana" w:eastAsia="MS Mincho" w:hAnsi="Verdana"/>
          <w:b/>
          <w:lang w:val="fr-CA"/>
        </w:rPr>
      </w:pPr>
      <w:r w:rsidRPr="00A62F6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B26AD37" wp14:editId="25D0007B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4A18" w14:textId="77777777" w:rsidR="00E52ED3" w:rsidRDefault="00D4224D" w:rsidP="00E52E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52ED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71F33E4" w14:textId="77777777" w:rsidR="00E52ED3" w:rsidRDefault="00E52ED3" w:rsidP="00E52ED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6AD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75pt;width:70.5pt;height:23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uXMt1NoAAAAHAQAADwAAAAAAAAAAAAAAAAA5BAAAZHJzL2Rvd25yZXYueG1sUEsFBgAAAAAE&#10;AAQA8wAAAEAFAAAAAA==&#10;" filled="f" stroked="f">
                <v:textbox>
                  <w:txbxContent>
                    <w:p w14:paraId="25584A18" w14:textId="77777777" w:rsidR="00E52ED3" w:rsidRDefault="00D4224D" w:rsidP="00E52E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52ED3">
                        <w:rPr>
                          <w:rFonts w:ascii="Arial" w:hAnsi="Arial" w:cs="Arial"/>
                          <w:b/>
                          <w:bCs/>
                        </w:rPr>
                        <w:t xml:space="preserve"> 2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71F33E4" w14:textId="77777777" w:rsidR="00E52ED3" w:rsidRDefault="00E52ED3" w:rsidP="00E52ED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2F61"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7AF3EEF" wp14:editId="590E1E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A125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843EF3">
        <w:rPr>
          <w:rFonts w:ascii="Arial" w:hAnsi="Arial" w:cs="Arial"/>
          <w:b/>
          <w:sz w:val="40"/>
          <w:szCs w:val="40"/>
          <w:lang w:val="fr-CA"/>
        </w:rPr>
        <w:t>orme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s géométriques</w:t>
      </w:r>
    </w:p>
    <w:p w14:paraId="6FCB1819" w14:textId="77777777" w:rsidR="00FB3466" w:rsidRDefault="00FB3466">
      <w:pPr>
        <w:rPr>
          <w:rFonts w:ascii="Verdana" w:hAnsi="Verdana"/>
          <w:b/>
        </w:rPr>
      </w:pPr>
    </w:p>
    <w:p w14:paraId="5D68751C" w14:textId="7A041535" w:rsidR="00441E4F" w:rsidRDefault="00FF052B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770368" behindDoc="1" locked="0" layoutInCell="1" allowOverlap="1" wp14:anchorId="7411C3A5" wp14:editId="5C7A7C06">
            <wp:simplePos x="0" y="0"/>
            <wp:positionH relativeFrom="column">
              <wp:posOffset>5791518</wp:posOffset>
            </wp:positionH>
            <wp:positionV relativeFrom="paragraph">
              <wp:posOffset>7482523</wp:posOffset>
            </wp:positionV>
            <wp:extent cx="276225" cy="209550"/>
            <wp:effectExtent l="0" t="4762" r="4762" b="4763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B3466" w14:paraId="007B55EE" w14:textId="77777777" w:rsidTr="003701CA">
        <w:trPr>
          <w:trHeight w:val="2868"/>
        </w:trPr>
        <w:tc>
          <w:tcPr>
            <w:tcW w:w="4675" w:type="dxa"/>
          </w:tcPr>
          <w:p w14:paraId="0B61A118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0DC47A15" wp14:editId="458C3C43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19C21" id="Rectangle 49" o:spid="_x0000_s1026" style="position:absolute;margin-left:26.3pt;margin-top:23.55pt;width:173.45pt;height:93.9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B6DDB1A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FF0BEDE" wp14:editId="41D70D09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9A29D" id="Rectangle 50" o:spid="_x0000_s1026" style="position:absolute;margin-left:49.2pt;margin-top:42.95pt;width:117.7pt;height:55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7051CB35" w14:textId="77777777" w:rsidTr="003701CA">
        <w:trPr>
          <w:trHeight w:val="2868"/>
        </w:trPr>
        <w:tc>
          <w:tcPr>
            <w:tcW w:w="4675" w:type="dxa"/>
          </w:tcPr>
          <w:p w14:paraId="169C4B01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721BE98F" wp14:editId="33DC043E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31F59" id="Rectangle 53" o:spid="_x0000_s1026" style="position:absolute;margin-left:46.95pt;margin-top:21.8pt;width:113.95pt;height:113.9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4F61A0B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1A9B8A94" wp14:editId="5C201140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B2B3E" id="Rectangle 54" o:spid="_x0000_s1026" style="position:absolute;margin-left:68.1pt;margin-top:36.4pt;width:70.85pt;height:70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03F0F410" w14:textId="77777777" w:rsidTr="003701CA">
        <w:trPr>
          <w:trHeight w:val="2868"/>
        </w:trPr>
        <w:tc>
          <w:tcPr>
            <w:tcW w:w="4675" w:type="dxa"/>
          </w:tcPr>
          <w:p w14:paraId="0CEDA316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542BB03" wp14:editId="7C0D381B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55" name="Isosceles Tri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7D13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5" o:spid="_x0000_s1026" type="#_x0000_t5" style="position:absolute;margin-left:30.05pt;margin-top:10.6pt;width:150.25pt;height:120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" fillcolor="#cfcdcd [2894]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13963160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22E51BB" wp14:editId="66023864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57" name="Isosceles Tri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D677E" id="Isosceles Triangle 57" o:spid="_x0000_s1026" type="#_x0000_t5" style="position:absolute;margin-left:56.7pt;margin-top:27.5pt;width:100.15pt;height:75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" fillcolor="#cfcdcd [2894]" strokecolor="black [3213]" strokeweight="1pt"/>
                  </w:pict>
                </mc:Fallback>
              </mc:AlternateContent>
            </w:r>
          </w:p>
        </w:tc>
      </w:tr>
      <w:tr w:rsidR="00FB3466" w14:paraId="1627D994" w14:textId="77777777" w:rsidTr="003701CA">
        <w:trPr>
          <w:trHeight w:val="2868"/>
        </w:trPr>
        <w:tc>
          <w:tcPr>
            <w:tcW w:w="4675" w:type="dxa"/>
          </w:tcPr>
          <w:p w14:paraId="4DCFC887" w14:textId="77777777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E3A3CC6" wp14:editId="1B3A8014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58" name="Oval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466E4" id="Oval 58" o:spid="_x0000_s1026" style="position:absolute;margin-left:45.65pt;margin-top:11.35pt;width:118.95pt;height:118.9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74CBE28" w14:textId="29FBD2F5" w:rsidR="00FB3466" w:rsidRDefault="00966542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E503464" wp14:editId="55F6B1D9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59" name="Oval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98FFE" id="Oval 59" o:spid="_x0000_s1026" style="position:absolute;margin-left:73pt;margin-top:33.85pt;width:70.1pt;height:70.1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" fillcolor="#cfcdcd [2894]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11D2BC77" w14:textId="01F6F43A" w:rsidR="00FB3466" w:rsidRDefault="00FB3466">
      <w:pPr>
        <w:rPr>
          <w:rFonts w:ascii="Verdana" w:hAnsi="Verdana"/>
          <w:sz w:val="32"/>
          <w:szCs w:val="32"/>
        </w:rPr>
      </w:pPr>
    </w:p>
    <w:p w14:paraId="5C94CF76" w14:textId="77777777" w:rsidR="0011406A" w:rsidRPr="00906E63" w:rsidRDefault="0011406A" w:rsidP="00A62F61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CCAB015" wp14:editId="16D1F697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02BD2" w14:textId="77777777" w:rsidR="0011406A" w:rsidRDefault="00A62F61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b</w:t>
                            </w:r>
                          </w:p>
                          <w:p w14:paraId="7BBE01FC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AB015" id="Text Box 2" o:spid="_x0000_s1027" type="#_x0000_t202" style="position:absolute;left:0;text-align:left;margin-left:8.45pt;margin-top:3.75pt;width:70.5pt;height:23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uXMt1NoAAAAHAQAADwAAAAAAAAAAAAAAAAA8BAAAZHJzL2Rvd25yZXYueG1sUEsFBgAA&#10;AAAEAAQA8wAAAEMFAAAAAA==&#10;" filled="f" stroked="f">
                <v:textbox>
                  <w:txbxContent>
                    <w:p w14:paraId="60A02BD2" w14:textId="77777777" w:rsidR="0011406A" w:rsidRDefault="00A62F61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 xml:space="preserve"> 2b</w:t>
                      </w:r>
                    </w:p>
                    <w:p w14:paraId="7BBE01FC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FEDB3FC" wp14:editId="2D1E75B5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67254" id="Flowchart: Terminator 3" o:spid="_x0000_s1026" type="#_x0000_t116" style="position:absolute;margin-left:0;margin-top:.75pt;width:86.25pt;height:26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0859D9">
        <w:rPr>
          <w:rFonts w:ascii="Arial" w:hAnsi="Arial" w:cs="Arial"/>
          <w:b/>
          <w:sz w:val="40"/>
          <w:szCs w:val="40"/>
          <w:lang w:val="fr-CA"/>
        </w:rPr>
        <w:t>orm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es géométriques</w:t>
      </w:r>
    </w:p>
    <w:p w14:paraId="53E7BE7A" w14:textId="77777777" w:rsidR="00966542" w:rsidRDefault="00966542" w:rsidP="00966542">
      <w:pPr>
        <w:rPr>
          <w:rFonts w:ascii="Verdana" w:hAnsi="Verdana"/>
          <w:b/>
        </w:rPr>
      </w:pPr>
    </w:p>
    <w:p w14:paraId="7C833BA3" w14:textId="070518D2" w:rsidR="00966542" w:rsidRDefault="00FF052B" w:rsidP="0096654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329DACB8" wp14:editId="2C1458E8">
            <wp:simplePos x="0" y="0"/>
            <wp:positionH relativeFrom="column">
              <wp:posOffset>5801043</wp:posOffset>
            </wp:positionH>
            <wp:positionV relativeFrom="paragraph">
              <wp:posOffset>7459663</wp:posOffset>
            </wp:positionV>
            <wp:extent cx="276225" cy="209550"/>
            <wp:effectExtent l="0" t="4762" r="4762" b="4763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66542" w14:paraId="1B6F40DD" w14:textId="77777777" w:rsidTr="003701CA">
        <w:trPr>
          <w:trHeight w:val="2868"/>
        </w:trPr>
        <w:tc>
          <w:tcPr>
            <w:tcW w:w="4675" w:type="dxa"/>
          </w:tcPr>
          <w:p w14:paraId="5193DCF1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4966C36" wp14:editId="19C203B9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26670" b="2667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686CE" id="Rectangle 60" o:spid="_x0000_s1026" style="position:absolute;margin-left:26.3pt;margin-top:23.55pt;width:173.45pt;height:93.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08FE5CA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3159B36" wp14:editId="2EF039A4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10160" b="1651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46B21" id="Rectangle 61" o:spid="_x0000_s1026" style="position:absolute;margin-left:49.2pt;margin-top:42.95pt;width:117.7pt;height:55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</w:tr>
      <w:tr w:rsidR="00966542" w14:paraId="7CE51B25" w14:textId="77777777" w:rsidTr="003701CA">
        <w:trPr>
          <w:trHeight w:val="2868"/>
        </w:trPr>
        <w:tc>
          <w:tcPr>
            <w:tcW w:w="4675" w:type="dxa"/>
          </w:tcPr>
          <w:p w14:paraId="161826E5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50E005F2" wp14:editId="3D50E5B0">
                      <wp:simplePos x="0" y="0"/>
                      <wp:positionH relativeFrom="column">
                        <wp:posOffset>596155</wp:posOffset>
                      </wp:positionH>
                      <wp:positionV relativeFrom="paragraph">
                        <wp:posOffset>276639</wp:posOffset>
                      </wp:positionV>
                      <wp:extent cx="1447200" cy="1447200"/>
                      <wp:effectExtent l="0" t="0" r="19685" b="1968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7A609" id="Rectangle 62" o:spid="_x0000_s1026" style="position:absolute;margin-left:46.95pt;margin-top:21.8pt;width:113.95pt;height:113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3798D30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388636F" wp14:editId="025B72A5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F4475" id="Rectangle 63" o:spid="_x0000_s1026" style="position:absolute;margin-left:68.1pt;margin-top:36.4pt;width:70.85pt;height:70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" filled="f" strokecolor="black [3213]" strokeweight="1pt"/>
                  </w:pict>
                </mc:Fallback>
              </mc:AlternateContent>
            </w:r>
          </w:p>
        </w:tc>
      </w:tr>
      <w:tr w:rsidR="00966542" w14:paraId="54E50DF7" w14:textId="77777777" w:rsidTr="003701CA">
        <w:trPr>
          <w:trHeight w:val="2868"/>
        </w:trPr>
        <w:tc>
          <w:tcPr>
            <w:tcW w:w="4675" w:type="dxa"/>
          </w:tcPr>
          <w:p w14:paraId="7C4F4596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0949C4D7" wp14:editId="6E11159E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19050" t="19050" r="34925" b="28575"/>
                      <wp:wrapNone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33789" id="Isosceles Triangle 64" o:spid="_x0000_s1026" type="#_x0000_t5" style="position:absolute;margin-left:30.05pt;margin-top:10.6pt;width:150.25pt;height:120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675" w:type="dxa"/>
          </w:tcPr>
          <w:p w14:paraId="082D821B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207730FF" wp14:editId="179F72D7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19050" t="19050" r="42545" b="17780"/>
                      <wp:wrapNone/>
                      <wp:docPr id="65" name="Isosceles Tri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FA57" id="Isosceles Triangle 65" o:spid="_x0000_s1026" type="#_x0000_t5" style="position:absolute;margin-left:56.7pt;margin-top:27.5pt;width:100.15pt;height:75.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" filled="f" strokecolor="black [3213]" strokeweight="1pt"/>
                  </w:pict>
                </mc:Fallback>
              </mc:AlternateContent>
            </w:r>
          </w:p>
        </w:tc>
      </w:tr>
      <w:tr w:rsidR="00966542" w14:paraId="52D89A10" w14:textId="77777777" w:rsidTr="003701CA">
        <w:trPr>
          <w:trHeight w:val="2868"/>
        </w:trPr>
        <w:tc>
          <w:tcPr>
            <w:tcW w:w="4675" w:type="dxa"/>
          </w:tcPr>
          <w:p w14:paraId="7255937F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B057187" wp14:editId="7AE1368F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66" name="Oval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E1A772" id="Oval 66" o:spid="_x0000_s1026" style="position:absolute;margin-left:45.65pt;margin-top:11.35pt;width:118.95pt;height:118.9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58085603" w14:textId="77777777" w:rsidR="00966542" w:rsidRDefault="00966542" w:rsidP="00093E2D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2CF70915" wp14:editId="1C242B4B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67" name="Oval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F0E65" id="Oval 67" o:spid="_x0000_s1026" style="position:absolute;margin-left:73pt;margin-top:33.85pt;width:70.1pt;height:70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5A9B4402" w14:textId="470E349C" w:rsidR="00966542" w:rsidRDefault="00966542" w:rsidP="00966542">
      <w:pPr>
        <w:rPr>
          <w:rFonts w:ascii="Verdana" w:hAnsi="Verdana"/>
          <w:sz w:val="32"/>
          <w:szCs w:val="32"/>
        </w:rPr>
      </w:pPr>
    </w:p>
    <w:p w14:paraId="118CE5A8" w14:textId="77777777" w:rsidR="0011406A" w:rsidRPr="00906E63" w:rsidRDefault="0011406A" w:rsidP="00A62F61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31F0DD0" wp14:editId="0961D0B0">
                <wp:simplePos x="0" y="0"/>
                <wp:positionH relativeFrom="column">
                  <wp:posOffset>107472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E4E42" w14:textId="77777777" w:rsidR="0011406A" w:rsidRDefault="00A62F61" w:rsidP="001140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11406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c</w:t>
                            </w:r>
                          </w:p>
                          <w:p w14:paraId="558D16BD" w14:textId="77777777" w:rsidR="0011406A" w:rsidRDefault="0011406A" w:rsidP="0011406A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F0DD0" id="Text Box 7" o:spid="_x0000_s1028" type="#_x0000_t202" style="position:absolute;left:0;text-align:left;margin-left:8.45pt;margin-top:3.75pt;width:70.5pt;height:23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LlzLdTaAAAABwEAAA8AAAAAAAAAAAAAAAAAPQQAAGRycy9kb3ducmV2LnhtbFBLBQYA&#10;AAAABAAEAPMAAABEBQAAAAA=&#10;" filled="f" stroked="f">
                <v:textbox>
                  <w:txbxContent>
                    <w:p w14:paraId="317E4E42" w14:textId="77777777" w:rsidR="0011406A" w:rsidRDefault="00A62F61" w:rsidP="0011406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11406A">
                        <w:rPr>
                          <w:rFonts w:ascii="Arial" w:hAnsi="Arial" w:cs="Arial"/>
                          <w:b/>
                          <w:bCs/>
                        </w:rPr>
                        <w:t xml:space="preserve"> 2c</w:t>
                      </w:r>
                    </w:p>
                    <w:p w14:paraId="558D16BD" w14:textId="77777777" w:rsidR="0011406A" w:rsidRDefault="0011406A" w:rsidP="0011406A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88FA79D" wp14:editId="0A1DE3F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9B5A7" id="Flowchart: Terminator 8" o:spid="_x0000_s1026" type="#_x0000_t116" style="position:absolute;margin-left:0;margin-top:.75pt;width:86.25pt;height:26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F</w:t>
      </w:r>
      <w:r w:rsidR="000859D9">
        <w:rPr>
          <w:rFonts w:ascii="Arial" w:hAnsi="Arial" w:cs="Arial"/>
          <w:b/>
          <w:sz w:val="40"/>
          <w:szCs w:val="40"/>
          <w:lang w:val="fr-CA"/>
        </w:rPr>
        <w:t>orm</w:t>
      </w:r>
      <w:r w:rsidR="00A62F61" w:rsidRPr="00A62F61">
        <w:rPr>
          <w:rFonts w:ascii="Arial" w:hAnsi="Arial" w:cs="Arial"/>
          <w:b/>
          <w:sz w:val="40"/>
          <w:szCs w:val="40"/>
          <w:lang w:val="fr-CA"/>
        </w:rPr>
        <w:t>es géométriques</w:t>
      </w:r>
    </w:p>
    <w:p w14:paraId="65532B35" w14:textId="77777777" w:rsidR="004C4F24" w:rsidRPr="00441E4F" w:rsidRDefault="004C4F24" w:rsidP="00966542">
      <w:pPr>
        <w:rPr>
          <w:rFonts w:ascii="Verdana" w:hAnsi="Verdana"/>
          <w:b/>
        </w:rPr>
      </w:pPr>
    </w:p>
    <w:p w14:paraId="42AD6D8A" w14:textId="074548B6" w:rsidR="00966542" w:rsidRPr="00441E4F" w:rsidRDefault="00D0211C" w:rsidP="0096654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772416" behindDoc="1" locked="0" layoutInCell="1" allowOverlap="1" wp14:anchorId="4470E5C7" wp14:editId="5C3AC16F">
            <wp:simplePos x="0" y="0"/>
            <wp:positionH relativeFrom="column">
              <wp:posOffset>5820410</wp:posOffset>
            </wp:positionH>
            <wp:positionV relativeFrom="paragraph">
              <wp:posOffset>7465060</wp:posOffset>
            </wp:positionV>
            <wp:extent cx="276225" cy="209550"/>
            <wp:effectExtent l="0" t="4762" r="4762" b="4763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701CA" w14:paraId="47F17765" w14:textId="77777777" w:rsidTr="003701CA">
        <w:trPr>
          <w:trHeight w:val="2868"/>
        </w:trPr>
        <w:tc>
          <w:tcPr>
            <w:tcW w:w="4675" w:type="dxa"/>
          </w:tcPr>
          <w:p w14:paraId="12502672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7BE46FA" wp14:editId="19B5C807">
                      <wp:simplePos x="0" y="0"/>
                      <wp:positionH relativeFrom="column">
                        <wp:posOffset>333762</wp:posOffset>
                      </wp:positionH>
                      <wp:positionV relativeFrom="paragraph">
                        <wp:posOffset>299223</wp:posOffset>
                      </wp:positionV>
                      <wp:extent cx="2202511" cy="1192696"/>
                      <wp:effectExtent l="0" t="0" r="33020" b="2667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511" cy="119269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A7F4EE" id="Rectangle 68" o:spid="_x0000_s1026" style="position:absolute;margin-left:26.3pt;margin-top:23.55pt;width:173.45pt;height:93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27DF98B1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DC77AE6" wp14:editId="18C2B8E7">
                      <wp:simplePos x="0" y="0"/>
                      <wp:positionH relativeFrom="column">
                        <wp:posOffset>624923</wp:posOffset>
                      </wp:positionH>
                      <wp:positionV relativeFrom="paragraph">
                        <wp:posOffset>545244</wp:posOffset>
                      </wp:positionV>
                      <wp:extent cx="1494846" cy="707666"/>
                      <wp:effectExtent l="0" t="0" r="29210" b="2921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707666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9DF08" id="Rectangle 69" o:spid="_x0000_s1026" style="position:absolute;margin-left:49.2pt;margin-top:42.95pt;width:117.7pt;height:55.7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71286BB1" w14:textId="77777777" w:rsidTr="003701CA">
        <w:trPr>
          <w:trHeight w:val="2868"/>
        </w:trPr>
        <w:tc>
          <w:tcPr>
            <w:tcW w:w="4675" w:type="dxa"/>
          </w:tcPr>
          <w:p w14:paraId="157E4745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13C2667" wp14:editId="7B99DE88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51765</wp:posOffset>
                      </wp:positionV>
                      <wp:extent cx="1447200" cy="1447200"/>
                      <wp:effectExtent l="0" t="0" r="26035" b="2603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200" cy="14472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04196" id="Rectangle 71" o:spid="_x0000_s1026" style="position:absolute;margin-left:46.9pt;margin-top:11.95pt;width:113.95pt;height:113.9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2880D2EC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8FB128C" wp14:editId="33037614">
                      <wp:simplePos x="0" y="0"/>
                      <wp:positionH relativeFrom="column">
                        <wp:posOffset>864952</wp:posOffset>
                      </wp:positionH>
                      <wp:positionV relativeFrom="paragraph">
                        <wp:posOffset>462060</wp:posOffset>
                      </wp:positionV>
                      <wp:extent cx="900000" cy="900000"/>
                      <wp:effectExtent l="0" t="0" r="14605" b="1460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0000" cy="90000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77B82" id="Rectangle 72" o:spid="_x0000_s1026" style="position:absolute;margin-left:68.1pt;margin-top:36.4pt;width:70.85pt;height:70.8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" fillcolor="gray [1629]" strokecolor="black [3213]" strokeweight="1pt">
                      <v:fill r:id="rId9" o:title="" color2="white [3212]" type="pattern"/>
                    </v:rect>
                  </w:pict>
                </mc:Fallback>
              </mc:AlternateContent>
            </w:r>
          </w:p>
        </w:tc>
      </w:tr>
      <w:tr w:rsidR="003701CA" w14:paraId="1E55E002" w14:textId="77777777" w:rsidTr="003701CA">
        <w:trPr>
          <w:trHeight w:val="2868"/>
        </w:trPr>
        <w:tc>
          <w:tcPr>
            <w:tcW w:w="4675" w:type="dxa"/>
          </w:tcPr>
          <w:p w14:paraId="36B85BD7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6D5A25A" wp14:editId="6CC21C4D">
                      <wp:simplePos x="0" y="0"/>
                      <wp:positionH relativeFrom="column">
                        <wp:posOffset>381469</wp:posOffset>
                      </wp:positionH>
                      <wp:positionV relativeFrom="paragraph">
                        <wp:posOffset>134787</wp:posOffset>
                      </wp:positionV>
                      <wp:extent cx="1908313" cy="1534132"/>
                      <wp:effectExtent l="25400" t="25400" r="47625" b="15875"/>
                      <wp:wrapNone/>
                      <wp:docPr id="73" name="Isosceles Tri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3" cy="1534132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61586" id="Isosceles Triangle 73" o:spid="_x0000_s1026" type="#_x0000_t5" style="position:absolute;margin-left:30.05pt;margin-top:10.6pt;width:150.25pt;height:120.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" fillcolor="gray [1629]" strokecolor="black [3213]" strokeweight="1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59A8085E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DC4AC5B" wp14:editId="2D151EF6">
                      <wp:simplePos x="0" y="0"/>
                      <wp:positionH relativeFrom="column">
                        <wp:posOffset>720255</wp:posOffset>
                      </wp:positionH>
                      <wp:positionV relativeFrom="paragraph">
                        <wp:posOffset>348974</wp:posOffset>
                      </wp:positionV>
                      <wp:extent cx="1272209" cy="954156"/>
                      <wp:effectExtent l="25400" t="25400" r="48895" b="36830"/>
                      <wp:wrapNone/>
                      <wp:docPr id="74" name="Isosceles Tri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209" cy="954156"/>
                              </a:xfrm>
                              <a:prstGeom prst="triangl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7A47F" id="Isosceles Triangle 74" o:spid="_x0000_s1026" type="#_x0000_t5" style="position:absolute;margin-left:56.7pt;margin-top:27.5pt;width:100.15pt;height:75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" fillcolor="gray [1629]" strokecolor="black [3213]" strokeweight="1pt">
                      <v:fill r:id="rId9" o:title="" color2="white [3212]" type="pattern"/>
                    </v:shape>
                  </w:pict>
                </mc:Fallback>
              </mc:AlternateContent>
            </w:r>
          </w:p>
        </w:tc>
      </w:tr>
      <w:tr w:rsidR="003701CA" w14:paraId="4104A13D" w14:textId="77777777" w:rsidTr="003701CA">
        <w:trPr>
          <w:trHeight w:val="2868"/>
        </w:trPr>
        <w:tc>
          <w:tcPr>
            <w:tcW w:w="4675" w:type="dxa"/>
          </w:tcPr>
          <w:p w14:paraId="5F7F68BE" w14:textId="77777777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E519F9B" wp14:editId="3C64C7CA">
                      <wp:simplePos x="0" y="0"/>
                      <wp:positionH relativeFrom="column">
                        <wp:posOffset>579810</wp:posOffset>
                      </wp:positionH>
                      <wp:positionV relativeFrom="paragraph">
                        <wp:posOffset>143979</wp:posOffset>
                      </wp:positionV>
                      <wp:extent cx="1510748" cy="1510748"/>
                      <wp:effectExtent l="0" t="0" r="13335" b="13335"/>
                      <wp:wrapNone/>
                      <wp:docPr id="75" name="Oval 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510748" cy="1510748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9C866" id="Oval 75" o:spid="_x0000_s1026" style="position:absolute;margin-left:45.65pt;margin-top:11.35pt;width:118.95pt;height:118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" fillcolor="gray [1629]" strokecolor="black [3213]" strokeweight="1pt">
                      <v:fill r:id="rId9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  <w:tc>
          <w:tcPr>
            <w:tcW w:w="4675" w:type="dxa"/>
          </w:tcPr>
          <w:p w14:paraId="35E22DD2" w14:textId="58170C72" w:rsidR="003701CA" w:rsidRDefault="003701CA" w:rsidP="0063769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15158FE" wp14:editId="28CFBC20">
                      <wp:simplePos x="0" y="0"/>
                      <wp:positionH relativeFrom="column">
                        <wp:posOffset>927128</wp:posOffset>
                      </wp:positionH>
                      <wp:positionV relativeFrom="paragraph">
                        <wp:posOffset>429757</wp:posOffset>
                      </wp:positionV>
                      <wp:extent cx="890546" cy="890546"/>
                      <wp:effectExtent l="0" t="0" r="24130" b="24130"/>
                      <wp:wrapNone/>
                      <wp:docPr id="76" name="Oval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90546" cy="890546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chemeClr val="tx1">
                                    <a:lumMod val="50000"/>
                                    <a:lumOff val="5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7695C" id="Oval 76" o:spid="_x0000_s1026" style="position:absolute;margin-left:73pt;margin-top:33.85pt;width:70.1pt;height:70.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" fillcolor="gray [1629]" strokecolor="black [3213]" strokeweight="1pt">
                      <v:fill r:id="rId9" o:title="" color2="white [3212]" type="pattern"/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</w:p>
        </w:tc>
      </w:tr>
    </w:tbl>
    <w:p w14:paraId="69AA73BB" w14:textId="48ACF796" w:rsidR="00966542" w:rsidRDefault="00966542" w:rsidP="0011406A">
      <w:pPr>
        <w:rPr>
          <w:rFonts w:ascii="Verdana" w:hAnsi="Verdana"/>
          <w:sz w:val="32"/>
          <w:szCs w:val="32"/>
        </w:rPr>
      </w:pPr>
    </w:p>
    <w:sectPr w:rsidR="00966542" w:rsidSect="00B81BC1">
      <w:headerReference w:type="default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E3AC" w14:textId="77777777" w:rsidR="0070448A" w:rsidRDefault="0070448A" w:rsidP="00D61754">
      <w:r>
        <w:separator/>
      </w:r>
    </w:p>
  </w:endnote>
  <w:endnote w:type="continuationSeparator" w:id="0">
    <w:p w14:paraId="02B62496" w14:textId="77777777" w:rsidR="0070448A" w:rsidRDefault="0070448A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1F62" w14:textId="77777777" w:rsidR="00E52ED3" w:rsidRDefault="00E52ED3" w:rsidP="00E52ED3"/>
  <w:p w14:paraId="598AC83E" w14:textId="77777777" w:rsidR="00E52ED3" w:rsidRDefault="000859D9" w:rsidP="00501AC4">
    <w:pPr>
      <w:pBdr>
        <w:top w:val="single" w:sz="4" w:space="1" w:color="auto"/>
      </w:pBdr>
      <w:tabs>
        <w:tab w:val="right" w:pos="9356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E52ED3">
      <w:rPr>
        <w:rFonts w:ascii="Arial" w:hAnsi="Arial" w:cs="Arial"/>
        <w:b/>
        <w:sz w:val="15"/>
        <w:szCs w:val="15"/>
      </w:rPr>
      <w:t xml:space="preserve"> 1</w:t>
    </w:r>
    <w:r w:rsidR="00E52ED3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écoles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</w:p>
  <w:p w14:paraId="3C30E3F7" w14:textId="6A9ED89C" w:rsidR="005601BC" w:rsidRPr="00E52ED3" w:rsidRDefault="00E52ED3" w:rsidP="00501AC4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7E579149" wp14:editId="006D92DD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F052B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0859D9">
      <w:rPr>
        <w:rFonts w:ascii="Arial" w:eastAsiaTheme="minorHAnsi" w:hAnsi="Arial" w:cs="Arial"/>
        <w:sz w:val="15"/>
        <w:szCs w:val="15"/>
      </w:rPr>
      <w:t>Cette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0859D9">
      <w:rPr>
        <w:rFonts w:ascii="Arial" w:eastAsiaTheme="minorHAnsi" w:hAnsi="Arial" w:cs="Arial"/>
        <w:sz w:val="15"/>
        <w:szCs w:val="15"/>
      </w:rPr>
      <w:t>peut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avoir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été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modifiée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0859D9">
      <w:rPr>
        <w:rFonts w:ascii="Arial" w:eastAsiaTheme="minorHAnsi" w:hAnsi="Arial" w:cs="Arial"/>
        <w:sz w:val="15"/>
        <w:szCs w:val="15"/>
      </w:rPr>
      <w:t>sa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forme</w:t>
    </w:r>
    <w:proofErr w:type="spellEnd"/>
    <w:r w:rsidR="000859D9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0859D9">
      <w:rPr>
        <w:rFonts w:ascii="Arial" w:eastAsiaTheme="minorHAnsi" w:hAnsi="Arial" w:cs="Arial"/>
        <w:sz w:val="15"/>
        <w:szCs w:val="15"/>
      </w:rPr>
      <w:t>initiale</w:t>
    </w:r>
    <w:proofErr w:type="spellEnd"/>
    <w:r w:rsidR="000859D9">
      <w:rPr>
        <w:rFonts w:ascii="Arial" w:eastAsiaTheme="minorHAnsi" w:hAnsi="Arial" w:cs="Arial"/>
        <w:sz w:val="15"/>
        <w:szCs w:val="15"/>
      </w:rPr>
      <w:t>.</w:t>
    </w: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6A7C6C9" wp14:editId="6D81BDB9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D1E97" w14:textId="77777777" w:rsidR="00E52ED3" w:rsidRDefault="00E52ED3" w:rsidP="00E52ED3">
                          <w:pPr>
                            <w:spacing w:line="160" w:lineRule="atLeast"/>
                          </w:pPr>
                        </w:p>
                        <w:p w14:paraId="389B62B8" w14:textId="77777777" w:rsidR="00E52ED3" w:rsidRDefault="00E52ED3" w:rsidP="00E52ED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A7C6C9" id="Rectangle 6" o:spid="_x0000_s1029" style="position:absolute;margin-left:78pt;margin-top:739.55pt;width: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" o:allowincell="f" filled="f" stroked="f">
              <v:textbox inset="0,0,0,0">
                <w:txbxContent>
                  <w:p w14:paraId="5B4D1E97" w14:textId="77777777" w:rsidR="00E52ED3" w:rsidRDefault="00E52ED3" w:rsidP="00E52ED3">
                    <w:pPr>
                      <w:spacing w:line="160" w:lineRule="atLeast"/>
                    </w:pPr>
                  </w:p>
                  <w:p w14:paraId="389B62B8" w14:textId="77777777" w:rsidR="00E52ED3" w:rsidRDefault="00E52ED3" w:rsidP="00E52ED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D9BFC" w14:textId="77777777" w:rsidR="0070448A" w:rsidRDefault="0070448A" w:rsidP="00D61754">
      <w:r>
        <w:separator/>
      </w:r>
    </w:p>
  </w:footnote>
  <w:footnote w:type="continuationSeparator" w:id="0">
    <w:p w14:paraId="2D5A954D" w14:textId="77777777" w:rsidR="0070448A" w:rsidRDefault="0070448A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8C21" w14:textId="77777777" w:rsidR="00E52ED3" w:rsidRPr="00A62F61" w:rsidRDefault="00D4224D" w:rsidP="00E52ED3">
    <w:pPr>
      <w:pStyle w:val="Header"/>
      <w:rPr>
        <w:rFonts w:ascii="Arial" w:eastAsiaTheme="minorHAnsi" w:hAnsi="Arial" w:cs="Arial"/>
        <w:lang w:val="fr-CA"/>
      </w:rPr>
    </w:pPr>
    <w:r w:rsidRPr="00A62F61">
      <w:rPr>
        <w:rFonts w:ascii="Arial" w:hAnsi="Arial" w:cs="Arial"/>
        <w:sz w:val="28"/>
        <w:szCs w:val="28"/>
        <w:lang w:val="fr-CA"/>
      </w:rPr>
      <w:t>Nom</w:t>
    </w:r>
    <w:r w:rsidR="000859D9">
      <w:rPr>
        <w:rFonts w:ascii="Arial" w:hAnsi="Arial" w:cs="Arial"/>
        <w:sz w:val="28"/>
        <w:szCs w:val="28"/>
        <w:lang w:val="fr-CA"/>
      </w:rPr>
      <w:t xml:space="preserve"> </w:t>
    </w:r>
    <w:r w:rsidR="00E52ED3" w:rsidRPr="00A62F61">
      <w:rPr>
        <w:rFonts w:ascii="Arial" w:hAnsi="Arial" w:cs="Arial"/>
        <w:lang w:val="fr-CA"/>
      </w:rPr>
      <w:t xml:space="preserve">___________________________________    </w:t>
    </w:r>
    <w:r w:rsidR="00E52ED3" w:rsidRPr="00A62F61">
      <w:rPr>
        <w:rFonts w:ascii="Arial" w:hAnsi="Arial" w:cs="Arial"/>
        <w:sz w:val="28"/>
        <w:szCs w:val="28"/>
        <w:lang w:val="fr-CA"/>
      </w:rPr>
      <w:t>Date</w:t>
    </w:r>
    <w:r w:rsidR="000859D9">
      <w:rPr>
        <w:rFonts w:ascii="Arial" w:hAnsi="Arial" w:cs="Arial"/>
        <w:lang w:val="fr-CA"/>
      </w:rPr>
      <w:t xml:space="preserve"> ______________________</w:t>
    </w:r>
  </w:p>
  <w:p w14:paraId="661DCC2B" w14:textId="77777777" w:rsidR="00E52ED3" w:rsidRDefault="00E52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34"/>
    <w:rsid w:val="00002AB2"/>
    <w:rsid w:val="00002D76"/>
    <w:rsid w:val="00002F08"/>
    <w:rsid w:val="00003228"/>
    <w:rsid w:val="00003D95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409A"/>
    <w:rsid w:val="0006647E"/>
    <w:rsid w:val="00074AAD"/>
    <w:rsid w:val="00075766"/>
    <w:rsid w:val="000771EB"/>
    <w:rsid w:val="000774CC"/>
    <w:rsid w:val="0008002A"/>
    <w:rsid w:val="0008236A"/>
    <w:rsid w:val="0008329C"/>
    <w:rsid w:val="000859D9"/>
    <w:rsid w:val="0009068E"/>
    <w:rsid w:val="000912D6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406A"/>
    <w:rsid w:val="00121C04"/>
    <w:rsid w:val="00140A16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B7152"/>
    <w:rsid w:val="001C4300"/>
    <w:rsid w:val="001C4B1C"/>
    <w:rsid w:val="001D1908"/>
    <w:rsid w:val="001D5604"/>
    <w:rsid w:val="001F5C04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8671D"/>
    <w:rsid w:val="00294C9C"/>
    <w:rsid w:val="002A26FB"/>
    <w:rsid w:val="002A2843"/>
    <w:rsid w:val="002C7600"/>
    <w:rsid w:val="002D27F5"/>
    <w:rsid w:val="002E0AAA"/>
    <w:rsid w:val="002E6085"/>
    <w:rsid w:val="00305C8C"/>
    <w:rsid w:val="00316012"/>
    <w:rsid w:val="0032616B"/>
    <w:rsid w:val="00330E6D"/>
    <w:rsid w:val="00331219"/>
    <w:rsid w:val="00337B88"/>
    <w:rsid w:val="00346F8A"/>
    <w:rsid w:val="00351035"/>
    <w:rsid w:val="00355AFC"/>
    <w:rsid w:val="00361C3B"/>
    <w:rsid w:val="003620ED"/>
    <w:rsid w:val="00367558"/>
    <w:rsid w:val="003701CA"/>
    <w:rsid w:val="00383607"/>
    <w:rsid w:val="003843D2"/>
    <w:rsid w:val="003903CC"/>
    <w:rsid w:val="00393B81"/>
    <w:rsid w:val="00393C45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1E4F"/>
    <w:rsid w:val="004437AD"/>
    <w:rsid w:val="00457FD4"/>
    <w:rsid w:val="004625AF"/>
    <w:rsid w:val="00470E67"/>
    <w:rsid w:val="00471A55"/>
    <w:rsid w:val="004828A4"/>
    <w:rsid w:val="0049150F"/>
    <w:rsid w:val="00492D12"/>
    <w:rsid w:val="00496649"/>
    <w:rsid w:val="004966B9"/>
    <w:rsid w:val="004A1CF5"/>
    <w:rsid w:val="004A6832"/>
    <w:rsid w:val="004B38B5"/>
    <w:rsid w:val="004C0FF2"/>
    <w:rsid w:val="004C4F24"/>
    <w:rsid w:val="004D0E8E"/>
    <w:rsid w:val="004D2500"/>
    <w:rsid w:val="004D4646"/>
    <w:rsid w:val="004E076D"/>
    <w:rsid w:val="004E7284"/>
    <w:rsid w:val="004F652B"/>
    <w:rsid w:val="00501AC4"/>
    <w:rsid w:val="005025B8"/>
    <w:rsid w:val="00503394"/>
    <w:rsid w:val="0050583A"/>
    <w:rsid w:val="00525EBD"/>
    <w:rsid w:val="00527610"/>
    <w:rsid w:val="00527B92"/>
    <w:rsid w:val="0054230E"/>
    <w:rsid w:val="00553348"/>
    <w:rsid w:val="00554442"/>
    <w:rsid w:val="005601BC"/>
    <w:rsid w:val="005650B5"/>
    <w:rsid w:val="00565718"/>
    <w:rsid w:val="00567DE3"/>
    <w:rsid w:val="005860E1"/>
    <w:rsid w:val="00587B8A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125BF"/>
    <w:rsid w:val="00624828"/>
    <w:rsid w:val="00633E09"/>
    <w:rsid w:val="0065009B"/>
    <w:rsid w:val="00656539"/>
    <w:rsid w:val="00664AC0"/>
    <w:rsid w:val="00666052"/>
    <w:rsid w:val="0067057F"/>
    <w:rsid w:val="00696E51"/>
    <w:rsid w:val="006A361A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3E4A"/>
    <w:rsid w:val="006E7C60"/>
    <w:rsid w:val="006F63EC"/>
    <w:rsid w:val="006F7D29"/>
    <w:rsid w:val="0070448A"/>
    <w:rsid w:val="00704D08"/>
    <w:rsid w:val="00704E65"/>
    <w:rsid w:val="00707661"/>
    <w:rsid w:val="0071675F"/>
    <w:rsid w:val="00721F81"/>
    <w:rsid w:val="007252ED"/>
    <w:rsid w:val="00730FA5"/>
    <w:rsid w:val="007348E2"/>
    <w:rsid w:val="00743C3A"/>
    <w:rsid w:val="007501AD"/>
    <w:rsid w:val="00752614"/>
    <w:rsid w:val="00755B8B"/>
    <w:rsid w:val="00764E49"/>
    <w:rsid w:val="007652D3"/>
    <w:rsid w:val="00776DDD"/>
    <w:rsid w:val="007771A8"/>
    <w:rsid w:val="00794883"/>
    <w:rsid w:val="007B2F21"/>
    <w:rsid w:val="007B34DF"/>
    <w:rsid w:val="007B3AD6"/>
    <w:rsid w:val="007B7757"/>
    <w:rsid w:val="007D36ED"/>
    <w:rsid w:val="007E15B7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7E90"/>
    <w:rsid w:val="00830DA4"/>
    <w:rsid w:val="008330BF"/>
    <w:rsid w:val="00843EF3"/>
    <w:rsid w:val="00851AA9"/>
    <w:rsid w:val="00853968"/>
    <w:rsid w:val="00860623"/>
    <w:rsid w:val="008706E8"/>
    <w:rsid w:val="00871C91"/>
    <w:rsid w:val="008863C7"/>
    <w:rsid w:val="00891121"/>
    <w:rsid w:val="00891805"/>
    <w:rsid w:val="008A0CC1"/>
    <w:rsid w:val="008A58CC"/>
    <w:rsid w:val="008C787C"/>
    <w:rsid w:val="008D18DD"/>
    <w:rsid w:val="008D20F1"/>
    <w:rsid w:val="008D494B"/>
    <w:rsid w:val="008E135E"/>
    <w:rsid w:val="008E19E4"/>
    <w:rsid w:val="008E3CC9"/>
    <w:rsid w:val="008E602D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7122"/>
    <w:rsid w:val="00960B83"/>
    <w:rsid w:val="009620B1"/>
    <w:rsid w:val="00966542"/>
    <w:rsid w:val="009838B2"/>
    <w:rsid w:val="00985E09"/>
    <w:rsid w:val="009867CC"/>
    <w:rsid w:val="0099217B"/>
    <w:rsid w:val="00995672"/>
    <w:rsid w:val="00996B43"/>
    <w:rsid w:val="009B7560"/>
    <w:rsid w:val="009C3DE5"/>
    <w:rsid w:val="009C6373"/>
    <w:rsid w:val="009D125F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2F61"/>
    <w:rsid w:val="00A635A6"/>
    <w:rsid w:val="00A65846"/>
    <w:rsid w:val="00A82CCB"/>
    <w:rsid w:val="00A82E45"/>
    <w:rsid w:val="00A833DD"/>
    <w:rsid w:val="00A83F29"/>
    <w:rsid w:val="00A844F0"/>
    <w:rsid w:val="00AA0DBB"/>
    <w:rsid w:val="00AA18AF"/>
    <w:rsid w:val="00AA1E4C"/>
    <w:rsid w:val="00AD0534"/>
    <w:rsid w:val="00AD2D74"/>
    <w:rsid w:val="00AE2976"/>
    <w:rsid w:val="00AE2E15"/>
    <w:rsid w:val="00AE558B"/>
    <w:rsid w:val="00AF403B"/>
    <w:rsid w:val="00AF6418"/>
    <w:rsid w:val="00B072F6"/>
    <w:rsid w:val="00B12BA7"/>
    <w:rsid w:val="00B15947"/>
    <w:rsid w:val="00B2265F"/>
    <w:rsid w:val="00B2458C"/>
    <w:rsid w:val="00B25DA9"/>
    <w:rsid w:val="00B3248B"/>
    <w:rsid w:val="00B34FAE"/>
    <w:rsid w:val="00B37FAC"/>
    <w:rsid w:val="00B51987"/>
    <w:rsid w:val="00B62EF3"/>
    <w:rsid w:val="00B636D1"/>
    <w:rsid w:val="00B70822"/>
    <w:rsid w:val="00B74285"/>
    <w:rsid w:val="00B81BC1"/>
    <w:rsid w:val="00B90B18"/>
    <w:rsid w:val="00BA383E"/>
    <w:rsid w:val="00BA3AB5"/>
    <w:rsid w:val="00BB073F"/>
    <w:rsid w:val="00BB2E96"/>
    <w:rsid w:val="00BC4EBA"/>
    <w:rsid w:val="00BD3EA0"/>
    <w:rsid w:val="00BE76C5"/>
    <w:rsid w:val="00BE771C"/>
    <w:rsid w:val="00BF31FA"/>
    <w:rsid w:val="00C06534"/>
    <w:rsid w:val="00C172AA"/>
    <w:rsid w:val="00C226DF"/>
    <w:rsid w:val="00C24F8F"/>
    <w:rsid w:val="00C27990"/>
    <w:rsid w:val="00C348B9"/>
    <w:rsid w:val="00C4105C"/>
    <w:rsid w:val="00C41249"/>
    <w:rsid w:val="00C51C3B"/>
    <w:rsid w:val="00C56300"/>
    <w:rsid w:val="00C66134"/>
    <w:rsid w:val="00C665D2"/>
    <w:rsid w:val="00C7466A"/>
    <w:rsid w:val="00C81DAE"/>
    <w:rsid w:val="00C8211D"/>
    <w:rsid w:val="00C87965"/>
    <w:rsid w:val="00C87AC7"/>
    <w:rsid w:val="00C92594"/>
    <w:rsid w:val="00C944EE"/>
    <w:rsid w:val="00C94C5A"/>
    <w:rsid w:val="00CA4D94"/>
    <w:rsid w:val="00CB1074"/>
    <w:rsid w:val="00CB757B"/>
    <w:rsid w:val="00CC052F"/>
    <w:rsid w:val="00CE37FE"/>
    <w:rsid w:val="00CE699F"/>
    <w:rsid w:val="00CE7F01"/>
    <w:rsid w:val="00D0166A"/>
    <w:rsid w:val="00D0211C"/>
    <w:rsid w:val="00D06BE8"/>
    <w:rsid w:val="00D14451"/>
    <w:rsid w:val="00D252E9"/>
    <w:rsid w:val="00D257DD"/>
    <w:rsid w:val="00D26009"/>
    <w:rsid w:val="00D2760B"/>
    <w:rsid w:val="00D324DD"/>
    <w:rsid w:val="00D32AC1"/>
    <w:rsid w:val="00D33B53"/>
    <w:rsid w:val="00D362B4"/>
    <w:rsid w:val="00D41DEC"/>
    <w:rsid w:val="00D4224D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82CEC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14358"/>
    <w:rsid w:val="00E20B46"/>
    <w:rsid w:val="00E20B9E"/>
    <w:rsid w:val="00E25F41"/>
    <w:rsid w:val="00E36AED"/>
    <w:rsid w:val="00E41358"/>
    <w:rsid w:val="00E45BA6"/>
    <w:rsid w:val="00E479F6"/>
    <w:rsid w:val="00E52ED3"/>
    <w:rsid w:val="00E63F6C"/>
    <w:rsid w:val="00E675FC"/>
    <w:rsid w:val="00E8241B"/>
    <w:rsid w:val="00E82992"/>
    <w:rsid w:val="00E837DB"/>
    <w:rsid w:val="00E84871"/>
    <w:rsid w:val="00E86A7A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62C0"/>
    <w:rsid w:val="00EB7B3E"/>
    <w:rsid w:val="00EC044D"/>
    <w:rsid w:val="00EC261E"/>
    <w:rsid w:val="00EC72C9"/>
    <w:rsid w:val="00ED0974"/>
    <w:rsid w:val="00EE4D57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40A55"/>
    <w:rsid w:val="00F47B8B"/>
    <w:rsid w:val="00F50422"/>
    <w:rsid w:val="00F655F9"/>
    <w:rsid w:val="00F7471A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547C"/>
    <w:rsid w:val="00FD73DF"/>
    <w:rsid w:val="00FE443E"/>
    <w:rsid w:val="00FE7AA1"/>
    <w:rsid w:val="00FF052B"/>
    <w:rsid w:val="00FF1107"/>
    <w:rsid w:val="00FF1FFA"/>
    <w:rsid w:val="00FF30A5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4C94FC"/>
  <w14:defaultImageDpi w14:val="32767"/>
  <w15:docId w15:val="{D40A164C-9448-408C-BA7F-5674CF092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A071-E797-C243-ACB8-5A53CEAA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3</cp:revision>
  <cp:lastPrinted>2016-12-12T23:09:00Z</cp:lastPrinted>
  <dcterms:created xsi:type="dcterms:W3CDTF">2022-03-07T23:42:00Z</dcterms:created>
  <dcterms:modified xsi:type="dcterms:W3CDTF">2022-03-07T23:42:00Z</dcterms:modified>
</cp:coreProperties>
</file>